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F:\КТП\КТП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ТП\КТП 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653" w:rsidRDefault="00925653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7F6D" w:rsidRPr="003E36FF" w:rsidRDefault="00D97F6D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97F6D" w:rsidRPr="003E36FF" w:rsidRDefault="00D97F6D" w:rsidP="00440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977" w:rsidRPr="003E36FF" w:rsidRDefault="00440977" w:rsidP="00440977">
      <w:pPr>
        <w:suppressAutoHyphens/>
        <w:autoSpaceDE w:val="0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3E36F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Рабочая программа внеурочной деятельности кружка «Юный модельер» составлена на основе следующих нормативно-правовых документов: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акона РФ «Об образовании» от 29.12.12 № 273-ФЗ;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онцепции развития дополнительного образования детей (Распоряжения Правительства РФ от 4 сентября 2014г. №1726-р;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Рекомендации </w:t>
      </w:r>
      <w:proofErr w:type="spellStart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инпросвещения</w:t>
      </w:r>
      <w:proofErr w:type="spellEnd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Росс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;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режима работы образовательных организаций дополнительного образования детей</w:t>
      </w:r>
      <w:proofErr w:type="gramEnd"/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»;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Федерального государственного образовательного стандарта начального общего образования (Приложение к приказу </w:t>
      </w:r>
      <w:proofErr w:type="spell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инобрнауки</w:t>
      </w:r>
      <w:proofErr w:type="spellEnd"/>
      <w:r w:rsidRPr="003E36F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РФ от 06.10 2009г. № 373);</w:t>
      </w:r>
    </w:p>
    <w:p w:rsidR="00440977" w:rsidRPr="003E36FF" w:rsidRDefault="00440977" w:rsidP="00440977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онцепция духовно-нравственного развития и воспитания личности гражданина России;</w:t>
      </w:r>
    </w:p>
    <w:p w:rsidR="00440977" w:rsidRPr="003E36FF" w:rsidRDefault="00440977" w:rsidP="007F77B2">
      <w:pPr>
        <w:widowControl w:val="0"/>
        <w:numPr>
          <w:ilvl w:val="0"/>
          <w:numId w:val="5"/>
        </w:numPr>
        <w:tabs>
          <w:tab w:val="left" w:pos="563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риказ Министерства образования и науки Р</w:t>
      </w:r>
      <w:proofErr w:type="gramStart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С(</w:t>
      </w:r>
      <w:proofErr w:type="gramEnd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Я) №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оронавирусной</w:t>
      </w:r>
      <w:proofErr w:type="spellEnd"/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инфекции (СО</w:t>
      </w:r>
      <w:r w:rsidRPr="003E36FF">
        <w:rPr>
          <w:rFonts w:ascii="Times New Roman" w:eastAsia="Calibri" w:hAnsi="Times New Roman" w:cs="Times New Roman"/>
          <w:sz w:val="24"/>
          <w:szCs w:val="24"/>
          <w:lang w:val="en-US" w:eastAsia="zh-CN" w:bidi="hi-IN"/>
        </w:rPr>
        <w:t>VID</w:t>
      </w:r>
      <w:r w:rsidRPr="003E36F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19)».</w:t>
      </w:r>
    </w:p>
    <w:p w:rsidR="00440977" w:rsidRPr="003E36FF" w:rsidRDefault="00440977" w:rsidP="004409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Федерального компонента государственного Образовательного стандарта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</w:t>
      </w:r>
    </w:p>
    <w:p w:rsidR="00D97F6D" w:rsidRPr="003E36FF" w:rsidRDefault="00D97F6D" w:rsidP="00440977">
      <w:pPr>
        <w:shd w:val="clear" w:color="auto" w:fill="FFFFFF"/>
        <w:spacing w:after="0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ременных условиях нахождения учащегося в социальном круге, для создания его психологического комфорта и стабильности необходимо поддержание его социального статуса. С этой целью и разработана данная программа дополнительного образовательного напра</w:t>
      </w:r>
      <w:r w:rsidR="00440977"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«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модельер». Программа курса  направлена развивать у детей эстетическое отношение к одежде, самостоятельность в выборе форм и стиля, воспитывать чувство меры.</w:t>
      </w:r>
    </w:p>
    <w:p w:rsidR="00D97F6D" w:rsidRPr="003E36FF" w:rsidRDefault="00D97F6D" w:rsidP="00440977">
      <w:pPr>
        <w:shd w:val="clear" w:color="auto" w:fill="FFFFFF"/>
        <w:spacing w:after="0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вышение творческой активности и самостоятельности воспитанников. Знакомит с профессиями - закройщика, портного, конструктора-модельера, технолога.</w:t>
      </w:r>
    </w:p>
    <w:p w:rsidR="00D97F6D" w:rsidRPr="003E36FF" w:rsidRDefault="00D97F6D" w:rsidP="00440977">
      <w:pPr>
        <w:shd w:val="clear" w:color="auto" w:fill="FFFFFF"/>
        <w:spacing w:after="0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навыки работы с технической литературой, журналами мод. Учатся при разработке моделей учитывать особенности тканей, компонуют отделку с соответствующими способами обработки.</w:t>
      </w:r>
    </w:p>
    <w:p w:rsidR="00D97F6D" w:rsidRPr="003E36FF" w:rsidRDefault="00D97F6D" w:rsidP="00440977">
      <w:pPr>
        <w:shd w:val="clear" w:color="auto" w:fill="FFFFFF"/>
        <w:spacing w:after="0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ость</w:t>
      </w:r>
      <w:proofErr w:type="spellEnd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могает детям поверить </w:t>
      </w:r>
      <w:r w:rsidR="00440977"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возможности; увидеть результаты своего труда. В отличие от </w:t>
      </w:r>
      <w:proofErr w:type="gram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proofErr w:type="gramEnd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предусматривает более глубокое изучение основных разделов:</w:t>
      </w:r>
    </w:p>
    <w:p w:rsidR="00D97F6D" w:rsidRPr="003E36FF" w:rsidRDefault="002C1D4C" w:rsidP="00440977">
      <w:pPr>
        <w:numPr>
          <w:ilvl w:val="0"/>
          <w:numId w:val="1"/>
        </w:numPr>
        <w:shd w:val="clear" w:color="auto" w:fill="FFFFFF"/>
        <w:spacing w:after="0"/>
        <w:ind w:left="972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ирование</w:t>
      </w:r>
    </w:p>
    <w:p w:rsidR="00D97F6D" w:rsidRPr="003E36FF" w:rsidRDefault="002C1D4C" w:rsidP="00440977">
      <w:pPr>
        <w:numPr>
          <w:ilvl w:val="0"/>
          <w:numId w:val="1"/>
        </w:numPr>
        <w:shd w:val="clear" w:color="auto" w:fill="FFFFFF"/>
        <w:spacing w:after="0"/>
        <w:ind w:left="972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ирование</w:t>
      </w:r>
    </w:p>
    <w:p w:rsidR="00D97F6D" w:rsidRPr="003E36FF" w:rsidRDefault="002C1D4C" w:rsidP="00440977">
      <w:pPr>
        <w:numPr>
          <w:ilvl w:val="0"/>
          <w:numId w:val="1"/>
        </w:numPr>
        <w:shd w:val="clear" w:color="auto" w:fill="FFFFFF"/>
        <w:spacing w:after="0"/>
        <w:ind w:left="972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я</w:t>
      </w:r>
    </w:p>
    <w:p w:rsidR="00D97F6D" w:rsidRPr="003E36FF" w:rsidRDefault="00D97F6D" w:rsidP="00440977">
      <w:pPr>
        <w:shd w:val="clear" w:color="auto" w:fill="FFFFFF"/>
        <w:spacing w:after="0"/>
        <w:ind w:left="76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ывая запросы, воспитанникам предлагается широкий ассортимент изделий от игольницы до </w:t>
      </w:r>
      <w:r w:rsidR="00833106" w:rsidRPr="003E36FF">
        <w:rPr>
          <w:rFonts w:ascii="Times New Roman" w:hAnsi="Times New Roman" w:cs="Times New Roman"/>
          <w:sz w:val="24"/>
          <w:szCs w:val="24"/>
        </w:rPr>
        <w:t>изготовления костюма из поделочного и инертного материала</w:t>
      </w:r>
      <w:r w:rsidR="00B53921" w:rsidRPr="003E36FF">
        <w:rPr>
          <w:rFonts w:ascii="Times New Roman" w:hAnsi="Times New Roman" w:cs="Times New Roman"/>
          <w:sz w:val="24"/>
          <w:szCs w:val="24"/>
        </w:rPr>
        <w:t>.</w:t>
      </w:r>
    </w:p>
    <w:p w:rsidR="00D97F6D" w:rsidRPr="003E36FF" w:rsidRDefault="00D97F6D" w:rsidP="00440977">
      <w:pPr>
        <w:shd w:val="clear" w:color="auto" w:fill="FFFFFF"/>
        <w:spacing w:after="0"/>
        <w:ind w:left="68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чебного года каждый  учащийся предоставляет на самоанализ свою отчетную работа, в которую входит следующая работа: спроектировать и изготовить плечевую и поясную одежду в единственном экзем</w:t>
      </w:r>
      <w:r w:rsidR="00833106"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ре, которая, в свою очередь, 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веркой полученных знаний, умений и навыков.</w:t>
      </w:r>
    </w:p>
    <w:p w:rsidR="00D97F6D" w:rsidRPr="003E36FF" w:rsidRDefault="00D97F6D" w:rsidP="00440977">
      <w:pPr>
        <w:shd w:val="clear" w:color="auto" w:fill="FFFFFF"/>
        <w:spacing w:after="0"/>
        <w:ind w:left="44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индивидуальных особенностей детей корректируются сроки прохождения той или иной темы.</w:t>
      </w:r>
    </w:p>
    <w:p w:rsidR="00D97F6D" w:rsidRPr="003E36FF" w:rsidRDefault="00D97F6D" w:rsidP="00833106">
      <w:pPr>
        <w:shd w:val="clear" w:color="auto" w:fill="FFFFFF"/>
        <w:spacing w:after="0"/>
        <w:ind w:left="34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аинтересованные и способные имеют возможность самостоятельно изучать последующие темы, используя методические разработки. Это способствует формированию интереса к самообразованию и самостоятельному творчеству.</w:t>
      </w:r>
    </w:p>
    <w:p w:rsidR="00D97F6D" w:rsidRPr="003E36FF" w:rsidRDefault="00D97F6D" w:rsidP="00833106">
      <w:pPr>
        <w:shd w:val="clear" w:color="auto" w:fill="FFFFFF"/>
        <w:spacing w:after="0"/>
        <w:ind w:left="20"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оценка готовых изделий способствует развитию у детей способности к самооценке своего труда и учит уважать чужой труд.</w:t>
      </w:r>
    </w:p>
    <w:p w:rsidR="00833106" w:rsidRPr="003E36FF" w:rsidRDefault="00D97F6D" w:rsidP="00D705EC">
      <w:pPr>
        <w:shd w:val="clear" w:color="auto" w:fill="FFFFFF"/>
        <w:spacing w:after="0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 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Юный модельер» 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вочек 5-8 классов рассчитана на 1 год обучения. </w:t>
      </w:r>
    </w:p>
    <w:p w:rsidR="00D97F6D" w:rsidRPr="003E36FF" w:rsidRDefault="00D97F6D" w:rsidP="00A12985">
      <w:pPr>
        <w:shd w:val="clear" w:color="auto" w:fill="FFFFFF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 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разносторонней интеллектуального развития личности; удовлетворения интересов и дарований обучающихся; их профессионального самоопределения и творческого досуга. Развитие навыков и умений по конструированию, моделированию, раскрою, технологии обработки одежды.</w:t>
      </w:r>
    </w:p>
    <w:p w:rsidR="00D97F6D" w:rsidRPr="003E36FF" w:rsidRDefault="00D97F6D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D97F6D" w:rsidRPr="003E36FF" w:rsidRDefault="00D97F6D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обучении:</w:t>
      </w:r>
    </w:p>
    <w:p w:rsidR="00D97F6D" w:rsidRPr="003E36FF" w:rsidRDefault="00D97F6D" w:rsidP="00440977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целостной картины мира на основе знаний по предмету;</w:t>
      </w:r>
    </w:p>
    <w:p w:rsidR="00D97F6D" w:rsidRPr="003E36FF" w:rsidRDefault="00D97F6D" w:rsidP="00440977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мышления, самообразования,</w:t>
      </w:r>
    </w:p>
    <w:p w:rsidR="00D97F6D" w:rsidRPr="003E36FF" w:rsidRDefault="00D97F6D" w:rsidP="00440977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бочей специальности в совершенстве</w:t>
      </w:r>
    </w:p>
    <w:p w:rsidR="00D97F6D" w:rsidRPr="003E36FF" w:rsidRDefault="00D97F6D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воспитании:</w:t>
      </w:r>
    </w:p>
    <w:p w:rsidR="00D97F6D" w:rsidRPr="003E36FF" w:rsidRDefault="00D97F6D" w:rsidP="00440977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основ личности, потребности личности в непрерывном самосовершенствовании;</w:t>
      </w:r>
    </w:p>
    <w:p w:rsidR="00D97F6D" w:rsidRPr="003E36FF" w:rsidRDefault="00D97F6D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развитии:</w:t>
      </w:r>
    </w:p>
    <w:p w:rsidR="00D97F6D" w:rsidRPr="003E36FF" w:rsidRDefault="00D97F6D" w:rsidP="00440977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мышления</w:t>
      </w:r>
    </w:p>
    <w:p w:rsidR="00D97F6D" w:rsidRPr="003E36FF" w:rsidRDefault="00D97F6D" w:rsidP="00440977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 иллюзий</w:t>
      </w:r>
    </w:p>
    <w:p w:rsidR="00D97F6D" w:rsidRPr="003E36FF" w:rsidRDefault="00D97F6D" w:rsidP="00440977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</w:t>
      </w:r>
    </w:p>
    <w:p w:rsidR="002C1D4C" w:rsidRPr="003E36FF" w:rsidRDefault="002C1D4C" w:rsidP="00D97F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985" w:rsidRPr="003E36FF" w:rsidRDefault="00A12985" w:rsidP="00D705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программы</w:t>
      </w:r>
    </w:p>
    <w:p w:rsidR="00A12985" w:rsidRPr="003E36FF" w:rsidRDefault="00A12985" w:rsidP="00D705EC">
      <w:pPr>
        <w:shd w:val="clear" w:color="auto" w:fill="FFFFFF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по принципу прохождения от простого</w:t>
      </w:r>
      <w:r w:rsidR="00B53921"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у, это влияет на развитие интереса и на качество усвоения материала по данному направлению.</w:t>
      </w:r>
    </w:p>
    <w:p w:rsidR="00A12985" w:rsidRPr="003E36FF" w:rsidRDefault="00A12985" w:rsidP="00A12985">
      <w:pPr>
        <w:shd w:val="clear" w:color="auto" w:fill="FFFFFF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от обзорного обучения к </w:t>
      </w:r>
      <w:proofErr w:type="gramStart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му</w:t>
      </w:r>
      <w:proofErr w:type="gramEnd"/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знакомит с тонкостями профессионального мастерства. Метод практического обучения способствует глубокому усвоению материала.</w:t>
      </w:r>
    </w:p>
    <w:p w:rsidR="00A12985" w:rsidRPr="003E36FF" w:rsidRDefault="00A12985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Конструирование»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целью изучение и освоение методов проектирования различных форм одежды. Ученики приобретают навыки работы с технической литературой, чертежами, развивают свои конструкторские способности.</w:t>
      </w:r>
    </w:p>
    <w:p w:rsidR="00A12985" w:rsidRPr="003E36FF" w:rsidRDefault="00A12985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дела </w:t>
      </w: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делирование»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едметной среды. Девочки овладевают методами совершенствования простых форм одежды, разрабатывают собственные проекты. Знакомятся с историей одежды, стилями и направлениями в моде, композиционными принципами построения костюма.</w:t>
      </w:r>
    </w:p>
    <w:p w:rsidR="00A12985" w:rsidRPr="003E36FF" w:rsidRDefault="00A12985" w:rsidP="00A129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«Технология»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изучение и освоения разнообразных способов обработки изделий. В процессе практической работы совершенствуются: умения и навыки, дети учатся выбирать наиболее рациональные виды обработки.</w:t>
      </w:r>
    </w:p>
    <w:p w:rsidR="00D22F4B" w:rsidRDefault="00D22F4B" w:rsidP="00D7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FD" w:rsidRPr="00CE10FD" w:rsidRDefault="006A10FD" w:rsidP="006A1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, ожидаемые результаты</w:t>
      </w:r>
    </w:p>
    <w:p w:rsidR="006A10FD" w:rsidRPr="00CE10FD" w:rsidRDefault="006A10FD" w:rsidP="006A1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6A10FD" w:rsidRPr="00CE10FD" w:rsidTr="0035376D">
        <w:tc>
          <w:tcPr>
            <w:tcW w:w="2093" w:type="dxa"/>
          </w:tcPr>
          <w:p w:rsidR="006A10FD" w:rsidRPr="00CE10FD" w:rsidRDefault="006A10FD" w:rsidP="00353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аемое направление</w:t>
            </w:r>
          </w:p>
        </w:tc>
        <w:tc>
          <w:tcPr>
            <w:tcW w:w="3685" w:type="dxa"/>
          </w:tcPr>
          <w:p w:rsidR="006A10FD" w:rsidRPr="00CE10FD" w:rsidRDefault="006A10FD" w:rsidP="00353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793" w:type="dxa"/>
          </w:tcPr>
          <w:p w:rsidR="006A10FD" w:rsidRPr="00CE10FD" w:rsidRDefault="006A10FD" w:rsidP="00353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:rsidR="006A10FD" w:rsidRPr="00CE10FD" w:rsidRDefault="006A10FD" w:rsidP="00353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10FD" w:rsidRPr="00CE10FD" w:rsidTr="0035376D">
        <w:tc>
          <w:tcPr>
            <w:tcW w:w="20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685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нать понятие мод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нать современные направления, тенденции мод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нать этапы проектирования одежд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Знать способы измерения фигур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нать название мерок</w:t>
            </w:r>
          </w:p>
        </w:tc>
        <w:tc>
          <w:tcPr>
            <w:tcW w:w="37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Уметь работать с журналами мод 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мение работать с готовыми выкройками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меть измерять фигуру</w:t>
            </w:r>
          </w:p>
        </w:tc>
      </w:tr>
      <w:tr w:rsidR="006A10FD" w:rsidRPr="00CE10FD" w:rsidTr="0035376D">
        <w:tc>
          <w:tcPr>
            <w:tcW w:w="20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3685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нать понятие моделирование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нать способы моделирования</w:t>
            </w:r>
          </w:p>
        </w:tc>
        <w:tc>
          <w:tcPr>
            <w:tcW w:w="37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меть выполнять технический эскиз модели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меть выполнять моделирование изделия</w:t>
            </w:r>
          </w:p>
        </w:tc>
      </w:tr>
      <w:tr w:rsidR="006A10FD" w:rsidRPr="00CE10FD" w:rsidTr="0035376D">
        <w:trPr>
          <w:trHeight w:val="3009"/>
        </w:trPr>
        <w:tc>
          <w:tcPr>
            <w:tcW w:w="20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85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нать основные правила раскроя изделия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нать способы соединения деталей изделия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нать способы обработки деталей и узлов</w:t>
            </w:r>
          </w:p>
        </w:tc>
        <w:tc>
          <w:tcPr>
            <w:tcW w:w="37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меть выполнять раскрой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меть применять теоретические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я в практической работе </w:t>
            </w:r>
            <w:proofErr w:type="gramStart"/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ю одежд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меть выполнять ручные работы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Уметь работать на швейной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е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Уметь использовать влажно-тепловую обработку </w:t>
            </w:r>
            <w:proofErr w:type="gramStart"/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одежды</w:t>
            </w:r>
          </w:p>
        </w:tc>
      </w:tr>
      <w:tr w:rsidR="006A10FD" w:rsidRPr="00CE10FD" w:rsidTr="0035376D">
        <w:trPr>
          <w:trHeight w:val="312"/>
        </w:trPr>
        <w:tc>
          <w:tcPr>
            <w:tcW w:w="20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685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амостоятельная работа</w:t>
            </w:r>
          </w:p>
        </w:tc>
        <w:tc>
          <w:tcPr>
            <w:tcW w:w="3793" w:type="dxa"/>
          </w:tcPr>
          <w:p w:rsidR="006A10FD" w:rsidRPr="00CE10FD" w:rsidRDefault="006A10FD" w:rsidP="003537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оказать дизайнерский костюм</w:t>
            </w:r>
          </w:p>
        </w:tc>
      </w:tr>
    </w:tbl>
    <w:p w:rsidR="006A10FD" w:rsidRPr="00CE10FD" w:rsidRDefault="006A10FD" w:rsidP="006A1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0FD" w:rsidRPr="00CE10FD" w:rsidRDefault="006A10FD" w:rsidP="006A1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A10FD" w:rsidRPr="003E36FF" w:rsidRDefault="006A10FD" w:rsidP="00D70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EC" w:rsidRPr="003E36FF" w:rsidRDefault="00D705EC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Юный модельер» 5</w:t>
      </w:r>
      <w:r w:rsidR="00CE140B"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D705EC" w:rsidRPr="003E36FF" w:rsidRDefault="00D705EC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14"/>
        <w:gridCol w:w="1109"/>
        <w:gridCol w:w="1145"/>
        <w:gridCol w:w="1134"/>
        <w:gridCol w:w="1099"/>
      </w:tblGrid>
      <w:tr w:rsidR="003E36FF" w:rsidRPr="003E36FF" w:rsidTr="007F77B2">
        <w:trPr>
          <w:trHeight w:val="208"/>
        </w:trPr>
        <w:tc>
          <w:tcPr>
            <w:tcW w:w="567" w:type="dxa"/>
            <w:vMerge w:val="restart"/>
          </w:tcPr>
          <w:p w:rsidR="00AD15A8" w:rsidRPr="003E36FF" w:rsidRDefault="00AD15A8" w:rsidP="007F7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F77B2" w:rsidRPr="003E36FF" w:rsidRDefault="007F77B2" w:rsidP="007F7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3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vMerge w:val="restart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E36FF" w:rsidRPr="003E36FF" w:rsidTr="007F77B2">
        <w:trPr>
          <w:trHeight w:val="346"/>
        </w:trPr>
        <w:tc>
          <w:tcPr>
            <w:tcW w:w="567" w:type="dxa"/>
            <w:vMerge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EC5B00">
        <w:tc>
          <w:tcPr>
            <w:tcW w:w="10456" w:type="dxa"/>
            <w:gridSpan w:val="7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3E36FF" w:rsidRPr="003E36FF" w:rsidTr="007F77B2">
        <w:trPr>
          <w:trHeight w:val="561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2"/>
          </w:tcPr>
          <w:p w:rsidR="00AD15A8" w:rsidRPr="003E36FF" w:rsidRDefault="00AD15A8" w:rsidP="00EC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на занятиях</w:t>
            </w:r>
          </w:p>
        </w:tc>
        <w:tc>
          <w:tcPr>
            <w:tcW w:w="110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D15A8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D705EC">
        <w:trPr>
          <w:trHeight w:val="300"/>
        </w:trPr>
        <w:tc>
          <w:tcPr>
            <w:tcW w:w="10456" w:type="dxa"/>
            <w:gridSpan w:val="7"/>
          </w:tcPr>
          <w:p w:rsidR="00AD15A8" w:rsidRPr="003E36FF" w:rsidRDefault="00D705EC" w:rsidP="00241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онструирование»</w:t>
            </w:r>
          </w:p>
        </w:tc>
      </w:tr>
      <w:tr w:rsidR="003E36FF" w:rsidRPr="003E36FF" w:rsidTr="00EC5B00">
        <w:trPr>
          <w:trHeight w:val="240"/>
        </w:trPr>
        <w:tc>
          <w:tcPr>
            <w:tcW w:w="10456" w:type="dxa"/>
            <w:gridSpan w:val="7"/>
          </w:tcPr>
          <w:p w:rsidR="00D705EC" w:rsidRPr="003E36FF" w:rsidRDefault="00D705EC" w:rsidP="0024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и дизайн костюма</w:t>
            </w: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часов)</w:t>
            </w:r>
          </w:p>
        </w:tc>
      </w:tr>
      <w:tr w:rsidR="003E36FF" w:rsidRPr="003E36FF" w:rsidTr="007F77B2">
        <w:trPr>
          <w:trHeight w:val="248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  <w:gridSpan w:val="2"/>
          </w:tcPr>
          <w:p w:rsidR="00AD15A8" w:rsidRPr="003E36FF" w:rsidRDefault="005C32B5" w:rsidP="005C3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нятие моды</w:t>
            </w:r>
          </w:p>
        </w:tc>
        <w:tc>
          <w:tcPr>
            <w:tcW w:w="110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A8" w:rsidRPr="003E36FF" w:rsidRDefault="005C32B5" w:rsidP="005C3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7F77B2" w:rsidRPr="003E36FF" w:rsidRDefault="007F77B2" w:rsidP="005C3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55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gridSpan w:val="2"/>
          </w:tcPr>
          <w:p w:rsidR="00AD15A8" w:rsidRPr="003E36FF" w:rsidRDefault="005C32B5" w:rsidP="00EC5B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 моды в искусстве</w:t>
            </w:r>
          </w:p>
        </w:tc>
        <w:tc>
          <w:tcPr>
            <w:tcW w:w="110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241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gridSpan w:val="2"/>
          </w:tcPr>
          <w:p w:rsidR="00AD15A8" w:rsidRPr="003E36FF" w:rsidRDefault="005C32B5" w:rsidP="00EC5B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</w:t>
            </w:r>
          </w:p>
        </w:tc>
        <w:tc>
          <w:tcPr>
            <w:tcW w:w="1109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245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gridSpan w:val="2"/>
          </w:tcPr>
          <w:p w:rsidR="00AD15A8" w:rsidRPr="003E36FF" w:rsidRDefault="005C32B5" w:rsidP="00EC5B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моды</w:t>
            </w:r>
          </w:p>
        </w:tc>
        <w:tc>
          <w:tcPr>
            <w:tcW w:w="1109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2B5" w:rsidRPr="003E36FF" w:rsidRDefault="005C32B5" w:rsidP="005C3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7F77B2" w:rsidRPr="003E36FF" w:rsidRDefault="007F77B2" w:rsidP="005C3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285"/>
        </w:trPr>
        <w:tc>
          <w:tcPr>
            <w:tcW w:w="567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2" w:type="dxa"/>
            <w:gridSpan w:val="2"/>
          </w:tcPr>
          <w:p w:rsidR="00AD15A8" w:rsidRPr="003E36FF" w:rsidRDefault="005C32B5" w:rsidP="005C3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Осень-Зима 2020-2021г</w:t>
            </w:r>
          </w:p>
        </w:tc>
        <w:tc>
          <w:tcPr>
            <w:tcW w:w="1109" w:type="dxa"/>
          </w:tcPr>
          <w:p w:rsidR="00AD15A8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0C50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D15A8" w:rsidRPr="003E36FF" w:rsidRDefault="00AD15A8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26"/>
        </w:trPr>
        <w:tc>
          <w:tcPr>
            <w:tcW w:w="567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gridSpan w:val="2"/>
          </w:tcPr>
          <w:p w:rsidR="005C32B5" w:rsidRPr="003E36FF" w:rsidRDefault="005C32B5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ирования одежды</w:t>
            </w:r>
          </w:p>
        </w:tc>
        <w:tc>
          <w:tcPr>
            <w:tcW w:w="1109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2B5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3.1</w:t>
            </w:r>
            <w:r w:rsidR="000C50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35"/>
        </w:trPr>
        <w:tc>
          <w:tcPr>
            <w:tcW w:w="567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  <w:gridSpan w:val="2"/>
          </w:tcPr>
          <w:p w:rsidR="005C32B5" w:rsidRPr="003E36FF" w:rsidRDefault="005C32B5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оплощения источника вдохновения в проектной деятельности</w:t>
            </w:r>
          </w:p>
        </w:tc>
        <w:tc>
          <w:tcPr>
            <w:tcW w:w="1109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2B5" w:rsidRPr="003E36FF" w:rsidRDefault="00EC5B00" w:rsidP="000C50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0.1</w:t>
            </w:r>
            <w:r w:rsidR="000C50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C32B5" w:rsidRPr="003E36FF" w:rsidRDefault="005C32B5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11"/>
        </w:trPr>
        <w:tc>
          <w:tcPr>
            <w:tcW w:w="567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2"/>
          </w:tcPr>
          <w:p w:rsidR="00EC5B00" w:rsidRPr="003E36FF" w:rsidRDefault="00EC5B00" w:rsidP="00EC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иды эскизов</w:t>
            </w:r>
          </w:p>
        </w:tc>
        <w:tc>
          <w:tcPr>
            <w:tcW w:w="110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569"/>
        </w:trPr>
        <w:tc>
          <w:tcPr>
            <w:tcW w:w="567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2" w:type="dxa"/>
            <w:gridSpan w:val="2"/>
          </w:tcPr>
          <w:p w:rsidR="00CE140B" w:rsidRPr="003E36FF" w:rsidRDefault="00EC5B00" w:rsidP="00EC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эскиза</w:t>
            </w:r>
            <w:r w:rsidR="00CE140B"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5B00" w:rsidRPr="003E36FF" w:rsidRDefault="00CE140B" w:rsidP="00EC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эскиз</w:t>
            </w:r>
          </w:p>
        </w:tc>
        <w:tc>
          <w:tcPr>
            <w:tcW w:w="110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EC5B00">
        <w:trPr>
          <w:trHeight w:val="111"/>
        </w:trPr>
        <w:tc>
          <w:tcPr>
            <w:tcW w:w="10456" w:type="dxa"/>
            <w:gridSpan w:val="7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технология. Творческая</w:t>
            </w: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</w:tr>
      <w:tr w:rsidR="003E36FF" w:rsidRPr="003E36FF" w:rsidTr="007F77B2">
        <w:trPr>
          <w:trHeight w:val="150"/>
        </w:trPr>
        <w:tc>
          <w:tcPr>
            <w:tcW w:w="567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  <w:gridSpan w:val="2"/>
          </w:tcPr>
          <w:p w:rsidR="00EC5B00" w:rsidRPr="003E36FF" w:rsidRDefault="00EC5B00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Я-модельер</w:t>
            </w:r>
            <w:proofErr w:type="gramEnd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5B00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5B00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562"/>
        </w:trPr>
        <w:tc>
          <w:tcPr>
            <w:tcW w:w="567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  <w:gridSpan w:val="2"/>
          </w:tcPr>
          <w:p w:rsidR="00CE140B" w:rsidRPr="003E36FF" w:rsidRDefault="00241699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  <w:p w:rsidR="00241699" w:rsidRPr="003E36FF" w:rsidRDefault="00241699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емы и правила создания сценического костюма</w:t>
            </w:r>
          </w:p>
        </w:tc>
        <w:tc>
          <w:tcPr>
            <w:tcW w:w="1109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41699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1699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9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26"/>
        </w:trPr>
        <w:tc>
          <w:tcPr>
            <w:tcW w:w="567" w:type="dxa"/>
          </w:tcPr>
          <w:p w:rsidR="00EC5B00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2" w:type="dxa"/>
            <w:gridSpan w:val="2"/>
          </w:tcPr>
          <w:p w:rsidR="00EC5B00" w:rsidRPr="003E36FF" w:rsidRDefault="00241699" w:rsidP="005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костюма из поделочного и инертного материала</w:t>
            </w:r>
          </w:p>
        </w:tc>
        <w:tc>
          <w:tcPr>
            <w:tcW w:w="110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5B00" w:rsidRPr="003E36FF" w:rsidRDefault="002321E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5B00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  <w:p w:rsidR="00D705EC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99" w:type="dxa"/>
          </w:tcPr>
          <w:p w:rsidR="00EC5B00" w:rsidRPr="003E36FF" w:rsidRDefault="00EC5B00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26"/>
        </w:trPr>
        <w:tc>
          <w:tcPr>
            <w:tcW w:w="567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2" w:type="dxa"/>
            <w:gridSpan w:val="2"/>
          </w:tcPr>
          <w:p w:rsidR="00241699" w:rsidRPr="003E36FF" w:rsidRDefault="00241699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мерочная. Изменения, исправления дефектов</w:t>
            </w:r>
          </w:p>
        </w:tc>
        <w:tc>
          <w:tcPr>
            <w:tcW w:w="1109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1699" w:rsidRPr="003E36FF" w:rsidRDefault="00D705EC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7F77B2" w:rsidRPr="003E36FF" w:rsidRDefault="007F77B2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1699" w:rsidRPr="003E36FF" w:rsidRDefault="00241699" w:rsidP="00EC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126"/>
        </w:trPr>
        <w:tc>
          <w:tcPr>
            <w:tcW w:w="567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2" w:type="dxa"/>
            <w:gridSpan w:val="2"/>
          </w:tcPr>
          <w:p w:rsidR="00241699" w:rsidRPr="003E36FF" w:rsidRDefault="00241699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дизайнерского костюма</w:t>
            </w:r>
          </w:p>
        </w:tc>
        <w:tc>
          <w:tcPr>
            <w:tcW w:w="110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1699" w:rsidRPr="003E36FF" w:rsidRDefault="00D705EC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111"/>
        </w:trPr>
        <w:tc>
          <w:tcPr>
            <w:tcW w:w="10456" w:type="dxa"/>
            <w:gridSpan w:val="7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</w:tc>
      </w:tr>
      <w:tr w:rsidR="003E36FF" w:rsidRPr="003E36FF" w:rsidTr="007F77B2">
        <w:trPr>
          <w:trHeight w:val="150"/>
        </w:trPr>
        <w:tc>
          <w:tcPr>
            <w:tcW w:w="567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2" w:type="dxa"/>
            <w:gridSpan w:val="2"/>
          </w:tcPr>
          <w:p w:rsidR="00241699" w:rsidRPr="003E36FF" w:rsidRDefault="00CE140B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Дефиле. </w:t>
            </w: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костюме. Правила подачи костюма при помощи правильно подобранной музыки. Приемы и правила создания сценического образа.</w:t>
            </w:r>
          </w:p>
        </w:tc>
        <w:tc>
          <w:tcPr>
            <w:tcW w:w="110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41699" w:rsidRPr="003E36FF" w:rsidRDefault="00D705EC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05EC" w:rsidRPr="003E36FF" w:rsidRDefault="00D705EC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284"/>
        </w:trPr>
        <w:tc>
          <w:tcPr>
            <w:tcW w:w="567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2" w:type="dxa"/>
            <w:gridSpan w:val="2"/>
          </w:tcPr>
          <w:p w:rsidR="00241699" w:rsidRPr="003E36FF" w:rsidRDefault="00241699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7B2" w:rsidRPr="003E36FF" w:rsidRDefault="00241699" w:rsidP="007F7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99" w:type="dxa"/>
          </w:tcPr>
          <w:p w:rsidR="00241699" w:rsidRPr="003E36FF" w:rsidRDefault="0024169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7F77B2">
        <w:trPr>
          <w:trHeight w:val="251"/>
        </w:trPr>
        <w:tc>
          <w:tcPr>
            <w:tcW w:w="567" w:type="dxa"/>
          </w:tcPr>
          <w:p w:rsidR="00CE140B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CE140B" w:rsidRPr="003E36FF" w:rsidRDefault="003E36FF" w:rsidP="003E36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9" w:type="dxa"/>
          </w:tcPr>
          <w:p w:rsidR="00CE140B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CE140B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E140B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  <w:tc>
          <w:tcPr>
            <w:tcW w:w="1099" w:type="dxa"/>
          </w:tcPr>
          <w:p w:rsidR="00CE140B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10FD" w:rsidRDefault="006A10FD" w:rsidP="003E3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0FD" w:rsidRDefault="006A10FD" w:rsidP="003E3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921" w:rsidRPr="003E36FF" w:rsidRDefault="00B53921" w:rsidP="003E3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Юный модельер» 7</w:t>
      </w:r>
      <w:r w:rsidR="00CE140B"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B53921" w:rsidRPr="003E36FF" w:rsidRDefault="00B53921" w:rsidP="00B53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402"/>
        <w:gridCol w:w="1109"/>
        <w:gridCol w:w="1145"/>
        <w:gridCol w:w="1134"/>
        <w:gridCol w:w="1099"/>
      </w:tblGrid>
      <w:tr w:rsidR="003E36FF" w:rsidRPr="003E36FF" w:rsidTr="0090037F">
        <w:trPr>
          <w:trHeight w:val="208"/>
        </w:trPr>
        <w:tc>
          <w:tcPr>
            <w:tcW w:w="567" w:type="dxa"/>
            <w:vMerge w:val="restart"/>
          </w:tcPr>
          <w:p w:rsidR="00B53921" w:rsidRPr="003E36FF" w:rsidRDefault="00B53921" w:rsidP="0090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90037F" w:rsidRPr="003E36FF" w:rsidRDefault="0090037F" w:rsidP="0090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2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54" w:type="dxa"/>
            <w:gridSpan w:val="2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E36FF" w:rsidRPr="003E36FF" w:rsidTr="0090037F">
        <w:trPr>
          <w:trHeight w:val="346"/>
        </w:trPr>
        <w:tc>
          <w:tcPr>
            <w:tcW w:w="567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3E36FF" w:rsidRPr="003E36FF" w:rsidTr="0090037F">
        <w:trPr>
          <w:trHeight w:val="56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на занятиях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140B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300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онструирование»</w:t>
            </w:r>
          </w:p>
        </w:tc>
      </w:tr>
      <w:tr w:rsidR="003E36FF" w:rsidRPr="003E36FF" w:rsidTr="00B53921">
        <w:trPr>
          <w:trHeight w:val="240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и дизайн костюма</w:t>
            </w: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часов)</w:t>
            </w:r>
          </w:p>
        </w:tc>
      </w:tr>
      <w:tr w:rsidR="003E36FF" w:rsidRPr="003E36FF" w:rsidTr="0090037F">
        <w:trPr>
          <w:trHeight w:val="248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нятие мо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5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 моды в искусстве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CE1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140B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E36FF" w:rsidRPr="003E36FF" w:rsidRDefault="003E36FF" w:rsidP="00CE1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24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24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мо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CE140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28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Осень-Зима 2020-2021г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232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21E9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  <w:p w:rsidR="003E36FF" w:rsidRPr="003E36FF" w:rsidRDefault="003E36FF" w:rsidP="00232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ирования одеж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3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оплощения источника вдохновения в проектной деятельности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1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иды эскиз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3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2" w:type="dxa"/>
          </w:tcPr>
          <w:p w:rsidR="00CE140B" w:rsidRPr="003E36FF" w:rsidRDefault="00CE140B" w:rsidP="00CE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го эскиза. </w:t>
            </w:r>
          </w:p>
          <w:p w:rsidR="00B53921" w:rsidRPr="003E36FF" w:rsidRDefault="00CE140B" w:rsidP="00CE1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эскиз 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111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технология. Творческая</w:t>
            </w: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</w:tr>
      <w:tr w:rsidR="003E36FF" w:rsidRPr="003E36FF" w:rsidTr="0090037F">
        <w:trPr>
          <w:trHeight w:val="150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Я-модельер</w:t>
            </w:r>
            <w:proofErr w:type="gramEnd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562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</w:tcPr>
          <w:p w:rsidR="00CE140B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емы и правила создания сценического костюм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21E9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костюма из поделочного и инертного материал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321E9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B53921" w:rsidRPr="003E36FF" w:rsidRDefault="002321E9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мерочная. Изменения, исправления дефект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21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90037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дизайнерского костюм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21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0E1A3B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111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</w:tc>
      </w:tr>
      <w:tr w:rsidR="003E36FF" w:rsidRPr="003E36FF" w:rsidTr="003E36FF">
        <w:trPr>
          <w:trHeight w:val="317"/>
        </w:trPr>
        <w:tc>
          <w:tcPr>
            <w:tcW w:w="567" w:type="dxa"/>
          </w:tcPr>
          <w:p w:rsidR="00B53921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2" w:type="dxa"/>
          </w:tcPr>
          <w:p w:rsidR="00B53921" w:rsidRPr="003E36FF" w:rsidRDefault="000E1A3B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костюме. Правила подачи костюма при помощи правильно подобранной музыки.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1A3B" w:rsidRPr="003E36FF" w:rsidRDefault="000E1A3B" w:rsidP="000E1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F77B2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7F77B2" w:rsidRPr="003E36FF" w:rsidRDefault="007F77B2" w:rsidP="000E1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770"/>
        </w:trPr>
        <w:tc>
          <w:tcPr>
            <w:tcW w:w="567" w:type="dxa"/>
          </w:tcPr>
          <w:p w:rsidR="000E1A3B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2" w:type="dxa"/>
          </w:tcPr>
          <w:p w:rsidR="000E1A3B" w:rsidRPr="003E36FF" w:rsidRDefault="000E1A3B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  <w:tc>
          <w:tcPr>
            <w:tcW w:w="1109" w:type="dxa"/>
          </w:tcPr>
          <w:p w:rsidR="000E1A3B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E1A3B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1A3B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0E1A3B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0E1A3B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E1A3B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0E1A3B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1A3B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0E1A3B" w:rsidRPr="003E36FF" w:rsidRDefault="000E1A3B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300"/>
        </w:trPr>
        <w:tc>
          <w:tcPr>
            <w:tcW w:w="567" w:type="dxa"/>
          </w:tcPr>
          <w:p w:rsidR="00B53921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F" w:rsidRPr="003E36FF" w:rsidRDefault="007F77B2" w:rsidP="003E3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53921"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50"/>
        </w:trPr>
        <w:tc>
          <w:tcPr>
            <w:tcW w:w="567" w:type="dxa"/>
          </w:tcPr>
          <w:p w:rsidR="007F77B2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7F77B2" w:rsidRPr="003E36FF" w:rsidRDefault="003E36FF" w:rsidP="003E36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9" w:type="dxa"/>
          </w:tcPr>
          <w:p w:rsidR="007F77B2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7F77B2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F77B2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час</w:t>
            </w:r>
          </w:p>
        </w:tc>
        <w:tc>
          <w:tcPr>
            <w:tcW w:w="1099" w:type="dxa"/>
          </w:tcPr>
          <w:p w:rsidR="007F77B2" w:rsidRPr="003E36FF" w:rsidRDefault="007F77B2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6F7B" w:rsidRPr="003E36FF" w:rsidRDefault="00596F7B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FD" w:rsidRDefault="006A10FD" w:rsidP="00B53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921" w:rsidRPr="003E36FF" w:rsidRDefault="00B53921" w:rsidP="00B53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3E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Юный модельер» 8</w:t>
      </w:r>
      <w:r w:rsidR="003E36FF"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E3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B53921" w:rsidRPr="003E36FF" w:rsidRDefault="00B53921" w:rsidP="00B53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402"/>
        <w:gridCol w:w="1109"/>
        <w:gridCol w:w="1145"/>
        <w:gridCol w:w="1134"/>
        <w:gridCol w:w="1099"/>
      </w:tblGrid>
      <w:tr w:rsidR="003E36FF" w:rsidRPr="003E36FF" w:rsidTr="003E36FF">
        <w:trPr>
          <w:trHeight w:val="208"/>
        </w:trPr>
        <w:tc>
          <w:tcPr>
            <w:tcW w:w="567" w:type="dxa"/>
            <w:vMerge w:val="restart"/>
          </w:tcPr>
          <w:p w:rsidR="00B53921" w:rsidRPr="003E36FF" w:rsidRDefault="00B53921" w:rsidP="003E3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3E36FF" w:rsidRPr="003E36FF" w:rsidRDefault="003E36FF" w:rsidP="003E3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2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54" w:type="dxa"/>
            <w:gridSpan w:val="2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  <w:vMerge w:val="restart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E36FF" w:rsidRPr="003E36FF" w:rsidTr="003E36FF">
        <w:trPr>
          <w:trHeight w:val="346"/>
        </w:trPr>
        <w:tc>
          <w:tcPr>
            <w:tcW w:w="567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3E36FF" w:rsidRPr="003E36FF" w:rsidTr="003E36FF">
        <w:trPr>
          <w:trHeight w:val="56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на занятиях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300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онструирование»</w:t>
            </w:r>
          </w:p>
        </w:tc>
      </w:tr>
      <w:tr w:rsidR="003E36FF" w:rsidRPr="003E36FF" w:rsidTr="00B53921">
        <w:trPr>
          <w:trHeight w:val="240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 и дизайн костюма</w:t>
            </w: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часов)</w:t>
            </w:r>
          </w:p>
        </w:tc>
      </w:tr>
      <w:tr w:rsidR="003E36FF" w:rsidRPr="003E36FF" w:rsidTr="003E36FF">
        <w:trPr>
          <w:trHeight w:val="248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нятие мо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5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 моды в искусстве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4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4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мо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8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Осень-Зима 2020-2021г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35376D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ирования одежды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35376D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3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оплощения источника вдохновения в проектной деятельности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35376D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11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Виды эскиз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35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2" w:type="dxa"/>
          </w:tcPr>
          <w:p w:rsidR="00CE140B" w:rsidRPr="003E36FF" w:rsidRDefault="00CE140B" w:rsidP="00CE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го эскиза. </w:t>
            </w:r>
          </w:p>
          <w:p w:rsidR="00B53921" w:rsidRPr="003E36FF" w:rsidRDefault="00CE140B" w:rsidP="00CE1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эскиз 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111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технология. Творческая</w:t>
            </w: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</w:tr>
      <w:tr w:rsidR="003E36FF" w:rsidRPr="003E36FF" w:rsidTr="003E36FF">
        <w:trPr>
          <w:trHeight w:val="150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Я-модельер</w:t>
            </w:r>
            <w:proofErr w:type="gramEnd"/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562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</w:tcPr>
          <w:p w:rsidR="00CE140B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проектом.</w:t>
            </w:r>
          </w:p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емы и правила создания сценического костюм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костюма из поделочного и инертного материал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имерочная. Изменения, исправления дефект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126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дизайнерского костюма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B53921">
        <w:trPr>
          <w:trHeight w:val="111"/>
        </w:trPr>
        <w:tc>
          <w:tcPr>
            <w:tcW w:w="10456" w:type="dxa"/>
            <w:gridSpan w:val="6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движение</w:t>
            </w:r>
          </w:p>
        </w:tc>
      </w:tr>
      <w:tr w:rsidR="003E36FF" w:rsidRPr="003E36FF" w:rsidTr="003E36FF">
        <w:trPr>
          <w:trHeight w:val="150"/>
        </w:trPr>
        <w:tc>
          <w:tcPr>
            <w:tcW w:w="567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  <w:r w:rsidR="00CE140B" w:rsidRPr="003E3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40B" w:rsidRPr="003E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костюме. Правила подачи костюма при помощи правильно подобранной музыки. Приемы и правила создания сценического образа.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68"/>
        </w:trPr>
        <w:tc>
          <w:tcPr>
            <w:tcW w:w="567" w:type="dxa"/>
          </w:tcPr>
          <w:p w:rsidR="00B53921" w:rsidRPr="003E36FF" w:rsidRDefault="00B53921" w:rsidP="003E3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2" w:type="dxa"/>
          </w:tcPr>
          <w:p w:rsidR="00B53921" w:rsidRPr="003E36FF" w:rsidRDefault="00B53921" w:rsidP="00B5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6FF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99" w:type="dxa"/>
          </w:tcPr>
          <w:p w:rsidR="00B53921" w:rsidRPr="003E36FF" w:rsidRDefault="00B53921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6FF" w:rsidRPr="003E36FF" w:rsidTr="003E36FF">
        <w:trPr>
          <w:trHeight w:val="273"/>
        </w:trPr>
        <w:tc>
          <w:tcPr>
            <w:tcW w:w="567" w:type="dxa"/>
          </w:tcPr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3E36FF" w:rsidRPr="003E36FF" w:rsidRDefault="003E36FF" w:rsidP="003E36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9" w:type="dxa"/>
          </w:tcPr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часов</w:t>
            </w:r>
          </w:p>
        </w:tc>
        <w:tc>
          <w:tcPr>
            <w:tcW w:w="1099" w:type="dxa"/>
          </w:tcPr>
          <w:p w:rsidR="003E36FF" w:rsidRPr="003E36FF" w:rsidRDefault="003E36FF" w:rsidP="00B53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3921" w:rsidRPr="003E36FF" w:rsidRDefault="00B53921" w:rsidP="00D97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FF" w:rsidRPr="00CE10FD" w:rsidRDefault="003E36FF" w:rsidP="003E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59fe389f76e332451d12d465ac10b1d3608077e1"/>
      <w:bookmarkStart w:id="2" w:name="0"/>
      <w:bookmarkEnd w:id="1"/>
      <w:bookmarkEnd w:id="2"/>
    </w:p>
    <w:sectPr w:rsidR="003E36FF" w:rsidRPr="00CE10FD" w:rsidSect="007F77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  <w:color w:val="000000"/>
        <w:spacing w:val="-3"/>
        <w:sz w:val="24"/>
        <w:szCs w:val="24"/>
      </w:rPr>
    </w:lvl>
  </w:abstractNum>
  <w:abstractNum w:abstractNumId="1">
    <w:nsid w:val="121A1308"/>
    <w:multiLevelType w:val="multilevel"/>
    <w:tmpl w:val="8FF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93AB2"/>
    <w:multiLevelType w:val="multilevel"/>
    <w:tmpl w:val="F51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C7BEC"/>
    <w:multiLevelType w:val="multilevel"/>
    <w:tmpl w:val="BB3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E640F"/>
    <w:multiLevelType w:val="multilevel"/>
    <w:tmpl w:val="A49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6D"/>
    <w:rsid w:val="000C505E"/>
    <w:rsid w:val="000E1A3B"/>
    <w:rsid w:val="00147B71"/>
    <w:rsid w:val="002321E9"/>
    <w:rsid w:val="00241699"/>
    <w:rsid w:val="002C1D4C"/>
    <w:rsid w:val="0035376D"/>
    <w:rsid w:val="003E36FF"/>
    <w:rsid w:val="00435AF9"/>
    <w:rsid w:val="00440977"/>
    <w:rsid w:val="00596F7B"/>
    <w:rsid w:val="005C32B5"/>
    <w:rsid w:val="006863C0"/>
    <w:rsid w:val="006A10FD"/>
    <w:rsid w:val="007F77B2"/>
    <w:rsid w:val="00833106"/>
    <w:rsid w:val="0090037F"/>
    <w:rsid w:val="00925653"/>
    <w:rsid w:val="00A12985"/>
    <w:rsid w:val="00AD15A8"/>
    <w:rsid w:val="00B53921"/>
    <w:rsid w:val="00B54215"/>
    <w:rsid w:val="00CE10FD"/>
    <w:rsid w:val="00CE140B"/>
    <w:rsid w:val="00D22F4B"/>
    <w:rsid w:val="00D705EC"/>
    <w:rsid w:val="00D97F6D"/>
    <w:rsid w:val="00DD667D"/>
    <w:rsid w:val="00DF642F"/>
    <w:rsid w:val="00E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6A14-612E-445C-B609-78879A6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</dc:creator>
  <cp:keywords/>
  <dc:description/>
  <cp:lastModifiedBy>вл</cp:lastModifiedBy>
  <cp:revision>6</cp:revision>
  <cp:lastPrinted>2020-10-21T01:08:00Z</cp:lastPrinted>
  <dcterms:created xsi:type="dcterms:W3CDTF">2020-10-12T13:04:00Z</dcterms:created>
  <dcterms:modified xsi:type="dcterms:W3CDTF">2021-01-19T10:25:00Z</dcterms:modified>
</cp:coreProperties>
</file>